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477EEB37" w:rsidR="00413076" w:rsidRPr="007C108E" w:rsidRDefault="007003C9" w:rsidP="007C108E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7C108E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7C108E" w:rsidRPr="007C108E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Mantenimiento correctivo de la cubierta o techo del auditorio incluido la im</w:t>
      </w:r>
      <w:r w:rsidR="007C108E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permeabilización de </w:t>
      </w:r>
      <w:proofErr w:type="spellStart"/>
      <w:r w:rsidR="007C108E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vigacanal</w:t>
      </w:r>
      <w:proofErr w:type="spellEnd"/>
      <w:r w:rsidR="007C108E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y </w:t>
      </w:r>
      <w:r w:rsidR="007C108E" w:rsidRPr="007C108E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sellado entre cubiertas de la Universidad de Cundinamarca extensión</w:t>
      </w:r>
      <w:r w:rsidR="007C108E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Chía vigencia 2025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3818BC" w:rsidRPr="00D65DF0" w14:paraId="7BAE4F71" w14:textId="77777777" w:rsidTr="00B16287">
        <w:tc>
          <w:tcPr>
            <w:tcW w:w="3964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678" w:type="dxa"/>
          </w:tcPr>
          <w:p w14:paraId="4B2F9685" w14:textId="4F3801A8" w:rsidR="003818BC" w:rsidRPr="00FA4921" w:rsidRDefault="007C108E" w:rsidP="00BA2B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108E">
              <w:rPr>
                <w:rFonts w:ascii="Arial" w:hAnsi="Arial" w:cs="Arial"/>
                <w:b/>
                <w:bCs/>
                <w:sz w:val="22"/>
                <w:szCs w:val="22"/>
              </w:rPr>
              <w:t>CH-CD-043</w:t>
            </w:r>
          </w:p>
        </w:tc>
      </w:tr>
      <w:tr w:rsidR="003818BC" w:rsidRPr="00D65DF0" w14:paraId="56EF240B" w14:textId="77777777" w:rsidTr="00B16287">
        <w:tc>
          <w:tcPr>
            <w:tcW w:w="3964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678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B16287">
        <w:tc>
          <w:tcPr>
            <w:tcW w:w="3964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678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B16287">
        <w:tc>
          <w:tcPr>
            <w:tcW w:w="3964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678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B16287">
        <w:tc>
          <w:tcPr>
            <w:tcW w:w="3964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678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B16287">
        <w:tc>
          <w:tcPr>
            <w:tcW w:w="3964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678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B16287">
        <w:tc>
          <w:tcPr>
            <w:tcW w:w="3964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678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60BECCA" w:rsidR="00B52AE2" w:rsidRPr="00D65DF0" w:rsidRDefault="00B52AE2" w:rsidP="007C108E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7C108E" w:rsidRPr="007C108E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“Mantenimiento correctivo de la cubierta o techo del auditorio incluido la impermeabilización de </w:t>
      </w:r>
      <w:proofErr w:type="spellStart"/>
      <w:r w:rsidR="007C108E" w:rsidRPr="007C108E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vigacanal</w:t>
      </w:r>
      <w:proofErr w:type="spellEnd"/>
      <w:r w:rsidR="007C108E" w:rsidRPr="007C108E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y sellado entre cubiertas de la Universidad de Cundinamarca extensión Chía vigencia 2025”</w:t>
      </w:r>
      <w:bookmarkStart w:id="2" w:name="_GoBack"/>
      <w:bookmarkEnd w:id="2"/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F71670" w:rsidRPr="00DE3480">
        <w:rPr>
          <w:i/>
          <w:iCs/>
        </w:rPr>
        <w:t xml:space="preserve"> </w:t>
      </w:r>
      <w:r w:rsidR="003E35FC" w:rsidRPr="00DE3480">
        <w:rPr>
          <w:rFonts w:ascii="Arial" w:hAnsi="Arial" w:cs="Arial"/>
          <w:i/>
          <w:iCs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</w:t>
      </w:r>
      <w:r w:rsidR="007E4B24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7E4B24" w:rsidRPr="00D65DF0">
        <w:rPr>
          <w:rFonts w:ascii="Arial" w:hAnsi="Arial" w:cs="Arial"/>
          <w:color w:val="auto"/>
          <w:sz w:val="22"/>
          <w:szCs w:val="22"/>
        </w:rPr>
        <w:t>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6803D6C9" w14:textId="0E86B1DB" w:rsidR="00011597" w:rsidRPr="00D65DF0" w:rsidRDefault="00011597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laro que, s</w:t>
      </w:r>
      <w:r w:rsidRPr="00011597">
        <w:rPr>
          <w:rFonts w:ascii="Arial" w:hAnsi="Arial" w:cs="Arial"/>
          <w:sz w:val="22"/>
          <w:szCs w:val="22"/>
        </w:rPr>
        <w:t xml:space="preserve">e entenderá por fecha de presentación de la cotización la fecha de recepción o </w:t>
      </w:r>
      <w:r w:rsidR="005A2897">
        <w:rPr>
          <w:rFonts w:ascii="Arial" w:hAnsi="Arial" w:cs="Arial"/>
          <w:sz w:val="22"/>
          <w:szCs w:val="22"/>
        </w:rPr>
        <w:t xml:space="preserve">fecha de </w:t>
      </w:r>
      <w:r w:rsidRPr="00011597">
        <w:rPr>
          <w:rFonts w:ascii="Arial" w:hAnsi="Arial" w:cs="Arial"/>
          <w:sz w:val="22"/>
          <w:szCs w:val="22"/>
        </w:rPr>
        <w:t>llegada de la propuesta a través de</w:t>
      </w:r>
      <w:r w:rsidR="00517702">
        <w:rPr>
          <w:rFonts w:ascii="Arial" w:hAnsi="Arial" w:cs="Arial"/>
          <w:sz w:val="22"/>
          <w:szCs w:val="22"/>
        </w:rPr>
        <w:t>l</w:t>
      </w:r>
      <w:r w:rsidRPr="00011597">
        <w:rPr>
          <w:rFonts w:ascii="Arial" w:hAnsi="Arial" w:cs="Arial"/>
          <w:sz w:val="22"/>
          <w:szCs w:val="22"/>
        </w:rPr>
        <w:t xml:space="preserve"> correo electrónico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lastRenderedPageBreak/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el folio o folios de la propuesta que contengan infor</w:t>
      </w:r>
      <w:r w:rsidRPr="00C439DF">
        <w:rPr>
          <w:rFonts w:ascii="Arial" w:hAnsi="Arial" w:cs="Arial"/>
          <w:i/>
          <w:iCs/>
          <w:color w:val="auto"/>
          <w:sz w:val="22"/>
          <w:szCs w:val="22"/>
        </w:rPr>
        <w:t>mación reservada o confidencial. Ejemplo (folio 13; 14;15)</w:t>
      </w:r>
      <w:r w:rsidRPr="00D65DF0">
        <w:rPr>
          <w:rFonts w:ascii="Arial" w:hAnsi="Arial" w:cs="Arial"/>
          <w:color w:val="auto"/>
          <w:sz w:val="22"/>
          <w:szCs w:val="22"/>
        </w:rPr>
        <w:t>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las normas constitucionales o legales que sirven de base al carácter confidencial o reservado</w:t>
      </w:r>
      <w:r w:rsidR="00B52AE2" w:rsidRPr="00D65DF0">
        <w:rPr>
          <w:rFonts w:ascii="Arial" w:hAnsi="Arial" w:cs="Arial"/>
          <w:color w:val="auto"/>
          <w:sz w:val="22"/>
          <w:szCs w:val="22"/>
        </w:rPr>
        <w:t>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permStart w:id="217255186" w:edGrp="everyone"/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5A4D4A52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r w:rsidR="00220A7C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</w:t>
      </w:r>
      <w:permEnd w:id="217255186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975C8" w14:textId="77777777" w:rsidR="0074324D" w:rsidRDefault="0074324D" w:rsidP="001343DB">
      <w:r>
        <w:separator/>
      </w:r>
    </w:p>
  </w:endnote>
  <w:endnote w:type="continuationSeparator" w:id="0">
    <w:p w14:paraId="2787424B" w14:textId="77777777" w:rsidR="0074324D" w:rsidRDefault="0074324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EADDC" w14:textId="77777777" w:rsidR="0074324D" w:rsidRDefault="0074324D" w:rsidP="001343DB">
      <w:r>
        <w:separator/>
      </w:r>
    </w:p>
  </w:footnote>
  <w:footnote w:type="continuationSeparator" w:id="0">
    <w:p w14:paraId="055810F8" w14:textId="77777777" w:rsidR="0074324D" w:rsidRDefault="0074324D" w:rsidP="001343DB">
      <w:r>
        <w:continuationSeparator/>
      </w:r>
    </w:p>
  </w:footnote>
  <w:footnote w:type="continuationNotice" w:id="1">
    <w:p w14:paraId="09A0BB98" w14:textId="77777777" w:rsidR="0074324D" w:rsidRDefault="0074324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D584E13E"/>
    <w:lvl w:ilvl="0" w:tplc="917CB0F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17B6142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1597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1892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430"/>
    <w:rsid w:val="00163E1F"/>
    <w:rsid w:val="00164695"/>
    <w:rsid w:val="001670C0"/>
    <w:rsid w:val="00167511"/>
    <w:rsid w:val="00167F01"/>
    <w:rsid w:val="0017224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4859"/>
    <w:rsid w:val="00215CEC"/>
    <w:rsid w:val="00215E4B"/>
    <w:rsid w:val="00216EBC"/>
    <w:rsid w:val="0021702A"/>
    <w:rsid w:val="00220A7C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62"/>
    <w:rsid w:val="00373BE4"/>
    <w:rsid w:val="003741DF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20B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1F8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DA4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3D2C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7702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1B1"/>
    <w:rsid w:val="005A12AB"/>
    <w:rsid w:val="005A1944"/>
    <w:rsid w:val="005A1984"/>
    <w:rsid w:val="005A2897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2755"/>
    <w:rsid w:val="005C34AA"/>
    <w:rsid w:val="005D01ED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1FB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520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24D"/>
    <w:rsid w:val="00743458"/>
    <w:rsid w:val="00744C06"/>
    <w:rsid w:val="007450FC"/>
    <w:rsid w:val="007451FB"/>
    <w:rsid w:val="007454BF"/>
    <w:rsid w:val="007468D1"/>
    <w:rsid w:val="00746BF8"/>
    <w:rsid w:val="007471C9"/>
    <w:rsid w:val="0075032B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08E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374"/>
    <w:rsid w:val="00865F2E"/>
    <w:rsid w:val="008661F9"/>
    <w:rsid w:val="00867310"/>
    <w:rsid w:val="00867C8F"/>
    <w:rsid w:val="00870216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267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12B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29A"/>
    <w:rsid w:val="00A935F2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287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31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ED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63CC"/>
    <w:rsid w:val="00BF6484"/>
    <w:rsid w:val="00BF6AFE"/>
    <w:rsid w:val="00BF6D43"/>
    <w:rsid w:val="00BF7C16"/>
    <w:rsid w:val="00C01D56"/>
    <w:rsid w:val="00C02794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66E4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361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2A8E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80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8CD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A99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1E0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54E2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D72EC4-830D-4ACA-899B-B80B60A1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051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</cp:lastModifiedBy>
  <cp:revision>45</cp:revision>
  <cp:lastPrinted>2020-06-14T00:10:00Z</cp:lastPrinted>
  <dcterms:created xsi:type="dcterms:W3CDTF">2022-09-02T21:33:00Z</dcterms:created>
  <dcterms:modified xsi:type="dcterms:W3CDTF">2025-10-02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